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AAB5E" w14:textId="2401210A" w:rsidR="00BB3D5E" w:rsidRPr="000C4CFC" w:rsidRDefault="000C4C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∈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 i=1,2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4695169E" w14:textId="33B415A9" w:rsidR="000C4CFC" w:rsidRDefault="000C4CFC" w:rsidP="000C4CFC">
      <m:oMathPara>
        <m:oMath>
          <m:r>
            <w:rPr>
              <w:rFonts w:ascii="Cambria Math" w:hAnsi="Cambria Math"/>
            </w:rPr>
            <m:t>F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∈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j=1,2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40A82FE4" w14:textId="3562F84C" w:rsidR="000C4CFC" w:rsidRDefault="000C4CFC" w:rsidP="000C4CF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3C05C02D" w14:textId="77777777" w:rsidR="00E671B7" w:rsidRDefault="00E671B7"/>
    <w:p w14:paraId="7659D9E3" w14:textId="004437A7" w:rsidR="00E671B7" w:rsidRDefault="00E671B7"/>
    <w:p w14:paraId="5417BD89" w14:textId="6F5F86A9" w:rsidR="00E671B7" w:rsidRDefault="00E671B7"/>
    <w:p w14:paraId="3EBE026C" w14:textId="7EF5F213" w:rsidR="0047797C" w:rsidRDefault="0047797C"/>
    <w:p w14:paraId="3C54ACA0" w14:textId="47D4EA39" w:rsidR="000E1123" w:rsidRDefault="000E1123"/>
    <w:p w14:paraId="4E2A7289" w14:textId="4D78C5D7" w:rsidR="00C230D0" w:rsidRDefault="00C230D0"/>
    <w:p w14:paraId="2D4A9B4E" w14:textId="2234BCC7" w:rsidR="00C230D0" w:rsidRDefault="00C230D0"/>
    <w:p w14:paraId="5C3AF608" w14:textId="5CFD85A5" w:rsidR="00C230D0" w:rsidRDefault="00C230D0"/>
    <w:p w14:paraId="04FCE4A2" w14:textId="74DBDE95" w:rsidR="00C230D0" w:rsidRDefault="00C230D0"/>
    <w:p w14:paraId="31F70220" w14:textId="6C19532C" w:rsidR="00C230D0" w:rsidRDefault="00C230D0"/>
    <w:p w14:paraId="2298BF1D" w14:textId="58E88663" w:rsidR="00C230D0" w:rsidRDefault="00C230D0"/>
    <w:p w14:paraId="6B786F69" w14:textId="0656FB1F" w:rsidR="00C230D0" w:rsidRDefault="00C230D0"/>
    <w:p w14:paraId="51EC7DFF" w14:textId="78AA8024" w:rsidR="00C230D0" w:rsidRDefault="00C230D0"/>
    <w:p w14:paraId="4002E37C" w14:textId="49DDD002" w:rsidR="00C230D0" w:rsidRDefault="00C230D0"/>
    <w:p w14:paraId="5D81ACE6" w14:textId="77777777" w:rsidR="00C230D0" w:rsidRDefault="00C230D0"/>
    <w:p w14:paraId="261074BF" w14:textId="11DF2684" w:rsidR="000E1123" w:rsidRDefault="000E1123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8D53F3D" wp14:editId="039E9D49">
            <wp:simplePos x="0" y="0"/>
            <wp:positionH relativeFrom="margin">
              <wp:posOffset>0</wp:posOffset>
            </wp:positionH>
            <wp:positionV relativeFrom="paragraph">
              <wp:posOffset>282575</wp:posOffset>
            </wp:positionV>
            <wp:extent cx="5400040" cy="3150235"/>
            <wp:effectExtent l="0" t="0" r="10160" b="12065"/>
            <wp:wrapTopAndBottom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7623F" w14:textId="1D40D871" w:rsidR="000E1123" w:rsidRDefault="000E1123"/>
    <w:p w14:paraId="57E78E69" w14:textId="77777777" w:rsidR="000E1123" w:rsidRDefault="000E1123"/>
    <w:p w14:paraId="7DD49037" w14:textId="7257CF5F" w:rsidR="000E1123" w:rsidRDefault="000E1123">
      <w:r>
        <w:rPr>
          <w:noProof/>
        </w:rPr>
        <w:drawing>
          <wp:anchor distT="0" distB="0" distL="114300" distR="114300" simplePos="0" relativeHeight="251678720" behindDoc="0" locked="0" layoutInCell="1" allowOverlap="1" wp14:anchorId="2DBB5378" wp14:editId="256DE2B2">
            <wp:simplePos x="0" y="0"/>
            <wp:positionH relativeFrom="margin">
              <wp:posOffset>0</wp:posOffset>
            </wp:positionH>
            <wp:positionV relativeFrom="paragraph">
              <wp:posOffset>282575</wp:posOffset>
            </wp:positionV>
            <wp:extent cx="5400040" cy="3150235"/>
            <wp:effectExtent l="0" t="0" r="10160" b="12065"/>
            <wp:wrapTopAndBottom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14:paraId="40BEEF12" w14:textId="77777777" w:rsidR="000E1123" w:rsidRDefault="000E1123"/>
    <w:p w14:paraId="591A1E1C" w14:textId="77777777" w:rsidR="000E1123" w:rsidRDefault="000E1123"/>
    <w:p w14:paraId="4ECD0705" w14:textId="77777777" w:rsidR="000E1123" w:rsidRDefault="000E1123"/>
    <w:p w14:paraId="4B650F8A" w14:textId="73F31080" w:rsidR="0047797C" w:rsidRDefault="0047797C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7A897CD" wp14:editId="21676016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5400040" cy="3150235"/>
            <wp:effectExtent l="0" t="0" r="10160" b="12065"/>
            <wp:wrapTopAndBottom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</wp:anchor>
        </w:drawing>
      </w:r>
    </w:p>
    <w:p w14:paraId="733A0D12" w14:textId="15145A5C" w:rsidR="0047797C" w:rsidRDefault="0047797C"/>
    <w:p w14:paraId="48DB47C6" w14:textId="1F5D544B" w:rsidR="0047797C" w:rsidRDefault="0047797C"/>
    <w:p w14:paraId="6C2BB4FA" w14:textId="63CACFDB" w:rsidR="0047797C" w:rsidRDefault="0047797C"/>
    <w:p w14:paraId="64CC8DB9" w14:textId="62208FD0" w:rsidR="00D31B7C" w:rsidRDefault="0047797C">
      <w:r>
        <w:rPr>
          <w:noProof/>
        </w:rPr>
        <w:drawing>
          <wp:anchor distT="0" distB="0" distL="114300" distR="114300" simplePos="0" relativeHeight="251674624" behindDoc="0" locked="0" layoutInCell="1" allowOverlap="1" wp14:anchorId="163A11E1" wp14:editId="6F7FBB09">
            <wp:simplePos x="0" y="0"/>
            <wp:positionH relativeFrom="column">
              <wp:posOffset>0</wp:posOffset>
            </wp:positionH>
            <wp:positionV relativeFrom="paragraph">
              <wp:posOffset>294005</wp:posOffset>
            </wp:positionV>
            <wp:extent cx="5400040" cy="3150235"/>
            <wp:effectExtent l="0" t="0" r="10160" b="12065"/>
            <wp:wrapTopAndBottom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5E387" w14:textId="00369746" w:rsidR="00D31B7C" w:rsidRDefault="00D31B7C"/>
    <w:p w14:paraId="45B89204" w14:textId="62CBCC5C" w:rsidR="00D31B7C" w:rsidRDefault="00D31B7C"/>
    <w:p w14:paraId="2B6D28A9" w14:textId="15BD9E02" w:rsidR="001E6F03" w:rsidRDefault="001E6F03"/>
    <w:p w14:paraId="26637890" w14:textId="605B33C8" w:rsidR="001E6F03" w:rsidRDefault="00D31B7C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5DE66D6" wp14:editId="5AAFBF77">
            <wp:simplePos x="0" y="0"/>
            <wp:positionH relativeFrom="margin">
              <wp:posOffset>0</wp:posOffset>
            </wp:positionH>
            <wp:positionV relativeFrom="paragraph">
              <wp:posOffset>273685</wp:posOffset>
            </wp:positionV>
            <wp:extent cx="5400040" cy="3150235"/>
            <wp:effectExtent l="0" t="0" r="10160" b="12065"/>
            <wp:wrapTopAndBottom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17ED2" w14:textId="7FB770FA" w:rsidR="0055563D" w:rsidRDefault="0055563D"/>
    <w:p w14:paraId="335930F2" w14:textId="77777777" w:rsidR="0055563D" w:rsidRDefault="0055563D"/>
    <w:p w14:paraId="2A8386EB" w14:textId="0752E767" w:rsidR="001E6F03" w:rsidRDefault="0055563D">
      <w:r>
        <w:rPr>
          <w:noProof/>
        </w:rPr>
        <w:drawing>
          <wp:anchor distT="0" distB="0" distL="114300" distR="114300" simplePos="0" relativeHeight="251670528" behindDoc="0" locked="0" layoutInCell="1" allowOverlap="1" wp14:anchorId="1283FFF6" wp14:editId="674749C0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5400040" cy="3150235"/>
            <wp:effectExtent l="0" t="0" r="10160" b="12065"/>
            <wp:wrapTopAndBottom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0E07C88F" w14:textId="5BA5CB39" w:rsidR="001E6F03" w:rsidRDefault="001E6F03"/>
    <w:p w14:paraId="4D8834BC" w14:textId="77777777" w:rsidR="001E6F03" w:rsidRDefault="001E6F03"/>
    <w:p w14:paraId="20277628" w14:textId="3DC7CC1E" w:rsidR="00831F1E" w:rsidRDefault="001E6F03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A29931D" wp14:editId="6F2ADEBC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5400040" cy="3150235"/>
            <wp:effectExtent l="0" t="0" r="10160" b="12065"/>
            <wp:wrapTopAndBottom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14:paraId="235A6305" w14:textId="5D957ED2" w:rsidR="00831F1E" w:rsidRDefault="00831F1E"/>
    <w:p w14:paraId="1CF6ACEF" w14:textId="77777777" w:rsidR="001E6F03" w:rsidRDefault="001E6F03"/>
    <w:p w14:paraId="77D374CA" w14:textId="6FC22EFC" w:rsidR="00EA289C" w:rsidRDefault="00EA289C"/>
    <w:p w14:paraId="237E7458" w14:textId="514A3393" w:rsidR="00EA289C" w:rsidRDefault="00831F1E">
      <w:r>
        <w:rPr>
          <w:noProof/>
        </w:rPr>
        <w:drawing>
          <wp:anchor distT="0" distB="0" distL="114300" distR="114300" simplePos="0" relativeHeight="251662336" behindDoc="0" locked="0" layoutInCell="1" allowOverlap="1" wp14:anchorId="1BDEB93E" wp14:editId="2357BC99">
            <wp:simplePos x="0" y="0"/>
            <wp:positionH relativeFrom="margin">
              <wp:align>right</wp:align>
            </wp:positionH>
            <wp:positionV relativeFrom="paragraph">
              <wp:posOffset>377190</wp:posOffset>
            </wp:positionV>
            <wp:extent cx="5400040" cy="3150235"/>
            <wp:effectExtent l="0" t="0" r="10160" b="12065"/>
            <wp:wrapTopAndBottom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1571608F" w14:textId="11E22ABD" w:rsidR="00EA289C" w:rsidRDefault="00EA289C"/>
    <w:p w14:paraId="306A6E7D" w14:textId="130EC173" w:rsidR="00EA289C" w:rsidRDefault="00EA289C"/>
    <w:p w14:paraId="6E24BBBC" w14:textId="41CBFF32" w:rsidR="00241AB6" w:rsidRDefault="00241AB6"/>
    <w:p w14:paraId="313869A1" w14:textId="4698E069" w:rsidR="00241AB6" w:rsidRDefault="00241AB6"/>
    <w:p w14:paraId="16EF45A1" w14:textId="3509ACA9" w:rsidR="00241AB6" w:rsidRDefault="00241AB6"/>
    <w:p w14:paraId="13D1F0F6" w14:textId="73724A17" w:rsidR="00241AB6" w:rsidRDefault="00831F1E">
      <w:r>
        <w:rPr>
          <w:noProof/>
        </w:rPr>
        <w:drawing>
          <wp:anchor distT="0" distB="0" distL="114300" distR="114300" simplePos="0" relativeHeight="251664384" behindDoc="0" locked="0" layoutInCell="1" allowOverlap="1" wp14:anchorId="7752B0F2" wp14:editId="70CB4448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400040" cy="3150235"/>
            <wp:effectExtent l="0" t="0" r="10160" b="12065"/>
            <wp:wrapTopAndBottom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7C29D" w14:textId="5D0A6BF1" w:rsidR="00241AB6" w:rsidRDefault="00241AB6"/>
    <w:p w14:paraId="483EC702" w14:textId="22440D27" w:rsidR="00241AB6" w:rsidRDefault="00241AB6"/>
    <w:p w14:paraId="6F692656" w14:textId="12F2D1C5" w:rsidR="00241AB6" w:rsidRDefault="00241AB6"/>
    <w:p w14:paraId="3B36C93D" w14:textId="695438A5" w:rsidR="00241AB6" w:rsidRDefault="00241AB6"/>
    <w:p w14:paraId="1DF2FF7E" w14:textId="24CAFF56" w:rsidR="00241AB6" w:rsidRDefault="00831F1E">
      <w:r>
        <w:rPr>
          <w:noProof/>
        </w:rPr>
        <w:drawing>
          <wp:anchor distT="0" distB="0" distL="114300" distR="114300" simplePos="0" relativeHeight="251666432" behindDoc="0" locked="0" layoutInCell="1" allowOverlap="1" wp14:anchorId="22849329" wp14:editId="2588E9E9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5400040" cy="3150235"/>
            <wp:effectExtent l="0" t="0" r="10160" b="12065"/>
            <wp:wrapTopAndBottom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E88FF" w14:textId="77777777" w:rsidR="00241AB6" w:rsidRDefault="00241AB6"/>
    <w:p w14:paraId="08464A5E" w14:textId="77777777" w:rsidR="00241AB6" w:rsidRDefault="00241AB6"/>
    <w:p w14:paraId="058561F3" w14:textId="77777777" w:rsidR="00241AB6" w:rsidRDefault="00241AB6"/>
    <w:p w14:paraId="583DDE70" w14:textId="48F5E09D" w:rsidR="00831F1E" w:rsidRDefault="00831F1E"/>
    <w:p w14:paraId="5A5D410B" w14:textId="58E159C6" w:rsidR="000C4CFC" w:rsidRDefault="0045117F">
      <w:r>
        <w:rPr>
          <w:noProof/>
        </w:rPr>
        <w:drawing>
          <wp:anchor distT="0" distB="0" distL="114300" distR="114300" simplePos="0" relativeHeight="251660288" behindDoc="0" locked="0" layoutInCell="1" allowOverlap="1" wp14:anchorId="0C6A9A61" wp14:editId="07B50A15">
            <wp:simplePos x="0" y="0"/>
            <wp:positionH relativeFrom="column">
              <wp:posOffset>0</wp:posOffset>
            </wp:positionH>
            <wp:positionV relativeFrom="paragraph">
              <wp:posOffset>3443605</wp:posOffset>
            </wp:positionV>
            <wp:extent cx="5400040" cy="3150235"/>
            <wp:effectExtent l="0" t="0" r="10160" b="12065"/>
            <wp:wrapTopAndBottom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B10F0E">
        <w:rPr>
          <w:noProof/>
        </w:rPr>
        <w:drawing>
          <wp:anchor distT="0" distB="0" distL="114300" distR="114300" simplePos="0" relativeHeight="251658240" behindDoc="0" locked="0" layoutInCell="1" allowOverlap="1" wp14:anchorId="2422D947" wp14:editId="50BF985E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5400040" cy="3150235"/>
            <wp:effectExtent l="0" t="0" r="10160" b="12065"/>
            <wp:wrapTopAndBottom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4C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71"/>
    <w:rsid w:val="000110B1"/>
    <w:rsid w:val="000507AB"/>
    <w:rsid w:val="000C4CFC"/>
    <w:rsid w:val="000E1123"/>
    <w:rsid w:val="001527FB"/>
    <w:rsid w:val="001E6F03"/>
    <w:rsid w:val="00241AB6"/>
    <w:rsid w:val="002E65DA"/>
    <w:rsid w:val="003B486E"/>
    <w:rsid w:val="0045117F"/>
    <w:rsid w:val="0047797C"/>
    <w:rsid w:val="0055563D"/>
    <w:rsid w:val="00610B2B"/>
    <w:rsid w:val="0067047F"/>
    <w:rsid w:val="00686A5D"/>
    <w:rsid w:val="006B3AFC"/>
    <w:rsid w:val="00831F1E"/>
    <w:rsid w:val="00A6505C"/>
    <w:rsid w:val="00B10F0E"/>
    <w:rsid w:val="00BB3D5E"/>
    <w:rsid w:val="00C230D0"/>
    <w:rsid w:val="00C61995"/>
    <w:rsid w:val="00C90C94"/>
    <w:rsid w:val="00D31B7C"/>
    <w:rsid w:val="00E671B7"/>
    <w:rsid w:val="00EA289C"/>
    <w:rsid w:val="00EC0871"/>
    <w:rsid w:val="00EC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55C36"/>
  <w15:chartTrackingRefBased/>
  <w15:docId w15:val="{5151CA69-6BDF-4E59-BC23-F0872BA2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4C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200">
                <a:solidFill>
                  <a:sysClr val="windowText" lastClr="000000"/>
                </a:solidFill>
              </a:rPr>
              <a:t>Variación del parámetro "n_scales_per_octave" bunny</a:t>
            </a:r>
            <a:r>
              <a:rPr lang="es-ES_tradnl" sz="1200" i="1">
                <a:solidFill>
                  <a:sysClr val="windowText" lastClr="000000"/>
                </a:solidFill>
              </a:rPr>
              <a:t>.pc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empo de extracción de normales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Hoja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</c:numCache>
            </c:numRef>
          </c:cat>
          <c:val>
            <c:numRef>
              <c:f>Hoja1!$B$2:$B$10</c:f>
              <c:numCache>
                <c:formatCode>General</c:formatCode>
                <c:ptCount val="9"/>
                <c:pt idx="0">
                  <c:v>0.156</c:v>
                </c:pt>
                <c:pt idx="1">
                  <c:v>0.156</c:v>
                </c:pt>
                <c:pt idx="2">
                  <c:v>0.156</c:v>
                </c:pt>
                <c:pt idx="3">
                  <c:v>0.156</c:v>
                </c:pt>
                <c:pt idx="4">
                  <c:v>0.156</c:v>
                </c:pt>
                <c:pt idx="5">
                  <c:v>0.156</c:v>
                </c:pt>
                <c:pt idx="6">
                  <c:v>0.156</c:v>
                </c:pt>
                <c:pt idx="7">
                  <c:v>0.156</c:v>
                </c:pt>
                <c:pt idx="8">
                  <c:v>0.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FA-48AA-8076-4C9A1233FAB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Tiempo de extracción de SIFT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Hoja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</c:numCache>
            </c:numRef>
          </c:cat>
          <c:val>
            <c:numRef>
              <c:f>Hoja1!$C$2:$C$10</c:f>
              <c:numCache>
                <c:formatCode>General</c:formatCode>
                <c:ptCount val="9"/>
                <c:pt idx="0">
                  <c:v>0.517822</c:v>
                </c:pt>
                <c:pt idx="1">
                  <c:v>0.44728699999999999</c:v>
                </c:pt>
                <c:pt idx="2">
                  <c:v>0.44223600000000002</c:v>
                </c:pt>
                <c:pt idx="3">
                  <c:v>0.453656</c:v>
                </c:pt>
                <c:pt idx="4">
                  <c:v>0.46997800000000001</c:v>
                </c:pt>
                <c:pt idx="5">
                  <c:v>0.58033699999999999</c:v>
                </c:pt>
                <c:pt idx="6">
                  <c:v>0.70225099999999996</c:v>
                </c:pt>
                <c:pt idx="7">
                  <c:v>0.82725199999999999</c:v>
                </c:pt>
                <c:pt idx="8">
                  <c:v>0.953088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FA-48AA-8076-4C9A1233FA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749072"/>
        <c:axId val="316582720"/>
      </c:lineChart>
      <c:catAx>
        <c:axId val="313749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número de escalas por octava</a:t>
                </a:r>
              </a:p>
            </c:rich>
          </c:tx>
          <c:layout>
            <c:manualLayout>
              <c:xMode val="edge"/>
              <c:yMode val="edge"/>
              <c:x val="0.3800612588054903"/>
              <c:y val="0.899274181132518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316582720"/>
        <c:crosses val="autoZero"/>
        <c:auto val="1"/>
        <c:lblAlgn val="ctr"/>
        <c:lblOffset val="100"/>
        <c:noMultiLvlLbl val="0"/>
      </c:catAx>
      <c:valAx>
        <c:axId val="3165827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Ti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31374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200"/>
              <a:t>Variación del parámetro "radius_search" en </a:t>
            </a:r>
            <a:r>
              <a:rPr lang="es-ES_tradnl" sz="1200" b="1" i="0" u="none" strike="noStrike" cap="all" normalizeH="0" baseline="0">
                <a:effectLst/>
              </a:rPr>
              <a:t>milk_cartoon_all_small_clorox</a:t>
            </a:r>
            <a:r>
              <a:rPr lang="es-ES_tradnl" sz="1200" i="1"/>
              <a:t>.pc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empo de extracción de normales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Hoja1!$A$2:$A$6</c:f>
              <c:numCache>
                <c:formatCode>General</c:formatCode>
                <c:ptCount val="5"/>
                <c:pt idx="0">
                  <c:v>2E-3</c:v>
                </c:pt>
                <c:pt idx="1">
                  <c:v>4.0000000000000001E-3</c:v>
                </c:pt>
                <c:pt idx="2">
                  <c:v>0.01</c:v>
                </c:pt>
                <c:pt idx="3">
                  <c:v>0.02</c:v>
                </c:pt>
                <c:pt idx="4">
                  <c:v>0.04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>
                  <c:v>53.223199999999999</c:v>
                </c:pt>
                <c:pt idx="1">
                  <c:v>94.910200000000003</c:v>
                </c:pt>
                <c:pt idx="2">
                  <c:v>320.09100000000001</c:v>
                </c:pt>
                <c:pt idx="3">
                  <c:v>1133</c:v>
                </c:pt>
                <c:pt idx="4">
                  <c:v>1433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17-48C2-90AA-86A4D9D7CC6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Tiempo de extracción de SIFT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Hoja1!$A$2:$A$6</c:f>
              <c:numCache>
                <c:formatCode>General</c:formatCode>
                <c:ptCount val="5"/>
                <c:pt idx="0">
                  <c:v>2E-3</c:v>
                </c:pt>
                <c:pt idx="1">
                  <c:v>4.0000000000000001E-3</c:v>
                </c:pt>
                <c:pt idx="2">
                  <c:v>0.01</c:v>
                </c:pt>
                <c:pt idx="3">
                  <c:v>0.02</c:v>
                </c:pt>
                <c:pt idx="4">
                  <c:v>0.04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  <c:pt idx="0">
                  <c:v>56.552500000000002</c:v>
                </c:pt>
                <c:pt idx="1">
                  <c:v>56.676200000000001</c:v>
                </c:pt>
                <c:pt idx="2">
                  <c:v>56.737400000000001</c:v>
                </c:pt>
                <c:pt idx="3">
                  <c:v>56.845500000000001</c:v>
                </c:pt>
                <c:pt idx="4">
                  <c:v>56.8468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17-48C2-90AA-86A4D9D7CC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749072"/>
        <c:axId val="316582720"/>
      </c:lineChart>
      <c:catAx>
        <c:axId val="313749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Radio de búsqueda de norma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316582720"/>
        <c:crosses val="autoZero"/>
        <c:auto val="1"/>
        <c:lblAlgn val="ctr"/>
        <c:lblOffset val="100"/>
        <c:noMultiLvlLbl val="0"/>
      </c:catAx>
      <c:valAx>
        <c:axId val="3165827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Ti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31374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200"/>
              <a:t>Variación del parámetro "min_scale" en </a:t>
            </a:r>
            <a:r>
              <a:rPr lang="es-ES_tradnl" sz="1200" i="1"/>
              <a:t>cturtle.pc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empo de extracción de normales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Hoja1!$A$2:$A$8</c:f>
              <c:numCache>
                <c:formatCode>General</c:formatCode>
                <c:ptCount val="7"/>
                <c:pt idx="0">
                  <c:v>1E-3</c:v>
                </c:pt>
                <c:pt idx="1">
                  <c:v>2E-3</c:v>
                </c:pt>
                <c:pt idx="2">
                  <c:v>5.0000000000000001E-3</c:v>
                </c:pt>
                <c:pt idx="3">
                  <c:v>0.01</c:v>
                </c:pt>
                <c:pt idx="4">
                  <c:v>0.02</c:v>
                </c:pt>
                <c:pt idx="5">
                  <c:v>0.05</c:v>
                </c:pt>
                <c:pt idx="6">
                  <c:v>0.1</c:v>
                </c:pt>
              </c:numCache>
            </c:numRef>
          </c:cat>
          <c:val>
            <c:numRef>
              <c:f>Hoja1!$B$2:$B$8</c:f>
              <c:numCache>
                <c:formatCode>General</c:formatCode>
                <c:ptCount val="7"/>
                <c:pt idx="0">
                  <c:v>198.65</c:v>
                </c:pt>
                <c:pt idx="1">
                  <c:v>198.65</c:v>
                </c:pt>
                <c:pt idx="2">
                  <c:v>198.65</c:v>
                </c:pt>
                <c:pt idx="3">
                  <c:v>198.65</c:v>
                </c:pt>
                <c:pt idx="4">
                  <c:v>198.65</c:v>
                </c:pt>
                <c:pt idx="5">
                  <c:v>198.65</c:v>
                </c:pt>
                <c:pt idx="6">
                  <c:v>198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37-4937-805E-EB0676DB9D4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Tiempo de extracción de SIFT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Hoja1!$A$2:$A$8</c:f>
              <c:numCache>
                <c:formatCode>General</c:formatCode>
                <c:ptCount val="7"/>
                <c:pt idx="0">
                  <c:v>1E-3</c:v>
                </c:pt>
                <c:pt idx="1">
                  <c:v>2E-3</c:v>
                </c:pt>
                <c:pt idx="2">
                  <c:v>5.0000000000000001E-3</c:v>
                </c:pt>
                <c:pt idx="3">
                  <c:v>0.01</c:v>
                </c:pt>
                <c:pt idx="4">
                  <c:v>0.02</c:v>
                </c:pt>
                <c:pt idx="5">
                  <c:v>0.05</c:v>
                </c:pt>
                <c:pt idx="6">
                  <c:v>0.1</c:v>
                </c:pt>
              </c:numCache>
            </c:numRef>
          </c:cat>
          <c:val>
            <c:numRef>
              <c:f>Hoja1!$C$2:$C$8</c:f>
              <c:numCache>
                <c:formatCode>General</c:formatCode>
                <c:ptCount val="7"/>
                <c:pt idx="0">
                  <c:v>322.09399999999999</c:v>
                </c:pt>
                <c:pt idx="1">
                  <c:v>363.197</c:v>
                </c:pt>
                <c:pt idx="2">
                  <c:v>303.68</c:v>
                </c:pt>
                <c:pt idx="3">
                  <c:v>109.313</c:v>
                </c:pt>
                <c:pt idx="4">
                  <c:v>35.332500000000003</c:v>
                </c:pt>
                <c:pt idx="5">
                  <c:v>10.7271</c:v>
                </c:pt>
                <c:pt idx="6">
                  <c:v>6.9454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37-4937-805E-EB0676DB9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749072"/>
        <c:axId val="316582720"/>
      </c:lineChart>
      <c:catAx>
        <c:axId val="313749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escala míni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316582720"/>
        <c:crosses val="autoZero"/>
        <c:auto val="1"/>
        <c:lblAlgn val="ctr"/>
        <c:lblOffset val="100"/>
        <c:noMultiLvlLbl val="0"/>
      </c:catAx>
      <c:valAx>
        <c:axId val="3165827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Ti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31374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200"/>
              <a:t>Variación del parámetro "radius_search" en </a:t>
            </a:r>
            <a:r>
              <a:rPr lang="es-ES_tradnl" sz="1200" i="1"/>
              <a:t>cturtle.pc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empo de extracción de normales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Hoja1!$A$2:$A$7</c:f>
              <c:numCache>
                <c:formatCode>General</c:formatCode>
                <c:ptCount val="6"/>
                <c:pt idx="0">
                  <c:v>2E-3</c:v>
                </c:pt>
                <c:pt idx="1">
                  <c:v>4.0000000000000001E-3</c:v>
                </c:pt>
                <c:pt idx="2">
                  <c:v>0.01</c:v>
                </c:pt>
                <c:pt idx="3">
                  <c:v>0.02</c:v>
                </c:pt>
                <c:pt idx="4">
                  <c:v>0.04</c:v>
                </c:pt>
                <c:pt idx="5">
                  <c:v>0.2</c:v>
                </c:pt>
              </c:numCache>
            </c:numRef>
          </c:cat>
          <c:val>
            <c:numRef>
              <c:f>Hoja1!$B$2:$B$7</c:f>
              <c:numCache>
                <c:formatCode>General</c:formatCode>
                <c:ptCount val="6"/>
                <c:pt idx="0">
                  <c:v>13.2386</c:v>
                </c:pt>
                <c:pt idx="1">
                  <c:v>13.2324</c:v>
                </c:pt>
                <c:pt idx="2">
                  <c:v>52.374600000000001</c:v>
                </c:pt>
                <c:pt idx="3">
                  <c:v>198.65</c:v>
                </c:pt>
                <c:pt idx="4">
                  <c:v>324.60500000000002</c:v>
                </c:pt>
                <c:pt idx="5">
                  <c:v>1968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C2-4A19-AF83-FF25FA4BF38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Tiempo de extracción de SIFT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Hoja1!$A$2:$A$7</c:f>
              <c:numCache>
                <c:formatCode>General</c:formatCode>
                <c:ptCount val="6"/>
                <c:pt idx="0">
                  <c:v>2E-3</c:v>
                </c:pt>
                <c:pt idx="1">
                  <c:v>4.0000000000000001E-3</c:v>
                </c:pt>
                <c:pt idx="2">
                  <c:v>0.01</c:v>
                </c:pt>
                <c:pt idx="3">
                  <c:v>0.02</c:v>
                </c:pt>
                <c:pt idx="4">
                  <c:v>0.04</c:v>
                </c:pt>
                <c:pt idx="5">
                  <c:v>0.2</c:v>
                </c:pt>
              </c:numCache>
            </c:numRef>
          </c:cat>
          <c:val>
            <c:numRef>
              <c:f>Hoja1!$C$2:$C$7</c:f>
              <c:numCache>
                <c:formatCode>General</c:formatCode>
                <c:ptCount val="6"/>
                <c:pt idx="0">
                  <c:v>108.316</c:v>
                </c:pt>
                <c:pt idx="1">
                  <c:v>108.36799999999999</c:v>
                </c:pt>
                <c:pt idx="2">
                  <c:v>108.711</c:v>
                </c:pt>
                <c:pt idx="3">
                  <c:v>109.313</c:v>
                </c:pt>
                <c:pt idx="4">
                  <c:v>108.672</c:v>
                </c:pt>
                <c:pt idx="5">
                  <c:v>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C2-4A19-AF83-FF25FA4BF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749072"/>
        <c:axId val="316582720"/>
      </c:lineChart>
      <c:catAx>
        <c:axId val="313749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Radio de búsqueda de norma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316582720"/>
        <c:crosses val="autoZero"/>
        <c:auto val="1"/>
        <c:lblAlgn val="ctr"/>
        <c:lblOffset val="100"/>
        <c:noMultiLvlLbl val="0"/>
      </c:catAx>
      <c:valAx>
        <c:axId val="3165827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Ti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31374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200">
                <a:solidFill>
                  <a:sysClr val="windowText" lastClr="000000"/>
                </a:solidFill>
              </a:rPr>
              <a:t>Variación del parámetro "n_octaves" bunny</a:t>
            </a:r>
            <a:r>
              <a:rPr lang="es-ES_tradnl" sz="1200" i="1">
                <a:solidFill>
                  <a:sysClr val="windowText" lastClr="000000"/>
                </a:solidFill>
              </a:rPr>
              <a:t>.pc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empo de extracción de normales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Hoja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20</c:v>
                </c:pt>
              </c:numCache>
            </c:numRef>
          </c:cat>
          <c:val>
            <c:numRef>
              <c:f>Hoja1!$B$2:$B$8</c:f>
              <c:numCache>
                <c:formatCode>General</c:formatCode>
                <c:ptCount val="7"/>
                <c:pt idx="0">
                  <c:v>0.156</c:v>
                </c:pt>
                <c:pt idx="1">
                  <c:v>0.156</c:v>
                </c:pt>
                <c:pt idx="2">
                  <c:v>0.156</c:v>
                </c:pt>
                <c:pt idx="3">
                  <c:v>0.156</c:v>
                </c:pt>
                <c:pt idx="4">
                  <c:v>0.156</c:v>
                </c:pt>
                <c:pt idx="5">
                  <c:v>0.156</c:v>
                </c:pt>
                <c:pt idx="6">
                  <c:v>0.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8C-4C33-97A5-9CBFEE1F721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Tiempo de extracción de SIFT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Hoja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20</c:v>
                </c:pt>
              </c:numCache>
            </c:numRef>
          </c:cat>
          <c:val>
            <c:numRef>
              <c:f>Hoja1!$C$2:$C$8</c:f>
              <c:numCache>
                <c:formatCode>General</c:formatCode>
                <c:ptCount val="7"/>
                <c:pt idx="0">
                  <c:v>0.32869599999999999</c:v>
                </c:pt>
                <c:pt idx="1">
                  <c:v>0.42935200000000001</c:v>
                </c:pt>
                <c:pt idx="2">
                  <c:v>0.453656</c:v>
                </c:pt>
                <c:pt idx="3">
                  <c:v>0.45464500000000002</c:v>
                </c:pt>
                <c:pt idx="4">
                  <c:v>0.45492899999999997</c:v>
                </c:pt>
                <c:pt idx="5">
                  <c:v>0.454428</c:v>
                </c:pt>
                <c:pt idx="6">
                  <c:v>0.4555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8C-4C33-97A5-9CBFEE1F7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749072"/>
        <c:axId val="316582720"/>
      </c:lineChart>
      <c:catAx>
        <c:axId val="313749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número de octavas</a:t>
                </a:r>
              </a:p>
            </c:rich>
          </c:tx>
          <c:layout>
            <c:manualLayout>
              <c:xMode val="edge"/>
              <c:yMode val="edge"/>
              <c:x val="0.3800612588054903"/>
              <c:y val="0.899274181132518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316582720"/>
        <c:crosses val="autoZero"/>
        <c:auto val="1"/>
        <c:lblAlgn val="ctr"/>
        <c:lblOffset val="100"/>
        <c:noMultiLvlLbl val="0"/>
      </c:catAx>
      <c:valAx>
        <c:axId val="3165827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Ti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31374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200"/>
              <a:t>Variación del parámetro "min_scale" en </a:t>
            </a:r>
            <a:r>
              <a:rPr lang="es-ES_tradnl" sz="1200" i="1"/>
              <a:t>bunny.pc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empo de extracción de normales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Hoja1!$A$4:$A$8</c:f>
              <c:numCache>
                <c:formatCode>General</c:formatCode>
                <c:ptCount val="5"/>
                <c:pt idx="0">
                  <c:v>5.0000000000000001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</c:numCache>
            </c:numRef>
          </c:cat>
          <c:val>
            <c:numRef>
              <c:f>Hoja1!$B$4:$B$8</c:f>
              <c:numCache>
                <c:formatCode>General</c:formatCode>
                <c:ptCount val="5"/>
                <c:pt idx="0">
                  <c:v>0.156</c:v>
                </c:pt>
                <c:pt idx="1">
                  <c:v>0.156</c:v>
                </c:pt>
                <c:pt idx="2">
                  <c:v>0.156</c:v>
                </c:pt>
                <c:pt idx="3">
                  <c:v>0.156</c:v>
                </c:pt>
                <c:pt idx="4">
                  <c:v>0.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3D-44E1-A480-AA32F14BAD2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Tiempo de extracción de SIFT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Hoja1!$A$4:$A$8</c:f>
              <c:numCache>
                <c:formatCode>General</c:formatCode>
                <c:ptCount val="5"/>
                <c:pt idx="0">
                  <c:v>5.0000000000000001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</c:numCache>
            </c:numRef>
          </c:cat>
          <c:val>
            <c:numRef>
              <c:f>Hoja1!$C$5:$C$8</c:f>
              <c:numCache>
                <c:formatCode>General</c:formatCode>
                <c:ptCount val="4"/>
                <c:pt idx="0">
                  <c:v>0.453656</c:v>
                </c:pt>
                <c:pt idx="1">
                  <c:v>0.13172600000000001</c:v>
                </c:pt>
                <c:pt idx="2">
                  <c:v>1.5330999999999999E-2</c:v>
                </c:pt>
                <c:pt idx="3">
                  <c:v>1.445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3D-44E1-A480-AA32F14BAD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749072"/>
        <c:axId val="316582720"/>
      </c:lineChart>
      <c:catAx>
        <c:axId val="313749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escala míni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316582720"/>
        <c:crosses val="autoZero"/>
        <c:auto val="1"/>
        <c:lblAlgn val="ctr"/>
        <c:lblOffset val="100"/>
        <c:noMultiLvlLbl val="0"/>
      </c:catAx>
      <c:valAx>
        <c:axId val="3165827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Ti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31374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200"/>
              <a:t>Variación del parámetro "radius_search" en </a:t>
            </a:r>
            <a:r>
              <a:rPr lang="es-ES_tradnl" sz="1200" i="1"/>
              <a:t>bunny.pc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empo de extracción de normales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Hoja1!$A$2:$A$8</c:f>
              <c:numCache>
                <c:formatCode>General</c:formatCode>
                <c:ptCount val="7"/>
                <c:pt idx="0">
                  <c:v>2E-3</c:v>
                </c:pt>
                <c:pt idx="1">
                  <c:v>4.0000000000000001E-3</c:v>
                </c:pt>
                <c:pt idx="2">
                  <c:v>0.01</c:v>
                </c:pt>
                <c:pt idx="3">
                  <c:v>0.02</c:v>
                </c:pt>
                <c:pt idx="4">
                  <c:v>0.04</c:v>
                </c:pt>
                <c:pt idx="5">
                  <c:v>0.1</c:v>
                </c:pt>
                <c:pt idx="6">
                  <c:v>0.2</c:v>
                </c:pt>
              </c:numCache>
            </c:numRef>
          </c:cat>
          <c:val>
            <c:numRef>
              <c:f>Hoja1!$B$2:$B$8</c:f>
              <c:numCache>
                <c:formatCode>General</c:formatCode>
                <c:ptCount val="7"/>
                <c:pt idx="0">
                  <c:v>3.0336999999999999E-2</c:v>
                </c:pt>
                <c:pt idx="1">
                  <c:v>3.3725999999999999E-2</c:v>
                </c:pt>
                <c:pt idx="2">
                  <c:v>0.107999</c:v>
                </c:pt>
                <c:pt idx="3">
                  <c:v>0.15607699999999999</c:v>
                </c:pt>
                <c:pt idx="4">
                  <c:v>0.32461600000000002</c:v>
                </c:pt>
                <c:pt idx="5">
                  <c:v>1.12544</c:v>
                </c:pt>
                <c:pt idx="6">
                  <c:v>1.6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A9-4751-80BA-CCF13D3BB96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Tiempo de extracción de SIFT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Hoja1!$A$2:$A$8</c:f>
              <c:numCache>
                <c:formatCode>General</c:formatCode>
                <c:ptCount val="7"/>
                <c:pt idx="0">
                  <c:v>2E-3</c:v>
                </c:pt>
                <c:pt idx="1">
                  <c:v>4.0000000000000001E-3</c:v>
                </c:pt>
                <c:pt idx="2">
                  <c:v>0.01</c:v>
                </c:pt>
                <c:pt idx="3">
                  <c:v>0.02</c:v>
                </c:pt>
                <c:pt idx="4">
                  <c:v>0.04</c:v>
                </c:pt>
                <c:pt idx="5">
                  <c:v>0.1</c:v>
                </c:pt>
                <c:pt idx="6">
                  <c:v>0.2</c:v>
                </c:pt>
              </c:numCache>
            </c:numRef>
          </c:cat>
          <c:val>
            <c:numRef>
              <c:f>Hoja1!$C$2:$C$8</c:f>
              <c:numCache>
                <c:formatCode>General</c:formatCode>
                <c:ptCount val="7"/>
                <c:pt idx="0">
                  <c:v>0.44948500000000002</c:v>
                </c:pt>
                <c:pt idx="1">
                  <c:v>0.44986100000000001</c:v>
                </c:pt>
                <c:pt idx="2">
                  <c:v>0.45189499999999999</c:v>
                </c:pt>
                <c:pt idx="3">
                  <c:v>0.453656</c:v>
                </c:pt>
                <c:pt idx="4">
                  <c:v>0.45300400000000002</c:v>
                </c:pt>
                <c:pt idx="5">
                  <c:v>0.45403900000000003</c:v>
                </c:pt>
                <c:pt idx="6">
                  <c:v>0.45280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A9-4751-80BA-CCF13D3BB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749072"/>
        <c:axId val="316582720"/>
      </c:lineChart>
      <c:catAx>
        <c:axId val="313749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Radio de búsqueda de norma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316582720"/>
        <c:crosses val="autoZero"/>
        <c:auto val="1"/>
        <c:lblAlgn val="ctr"/>
        <c:lblOffset val="100"/>
        <c:noMultiLvlLbl val="0"/>
      </c:catAx>
      <c:valAx>
        <c:axId val="3165827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Ti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31374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200"/>
              <a:t>Variación del parámetro "n_scales_per_octave" </a:t>
            </a:r>
            <a:r>
              <a:rPr lang="es-ES_tradnl" sz="1200" b="1" i="0" u="none" strike="noStrike" cap="all" normalizeH="0" baseline="0">
                <a:effectLst/>
              </a:rPr>
              <a:t>milk_cartoon_all_small_clorox</a:t>
            </a:r>
            <a:r>
              <a:rPr lang="es-ES_tradnl" sz="1200" i="1"/>
              <a:t>.pc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empo de extracción de normales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Hoja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10</c:v>
                </c:pt>
                <c:pt idx="5">
                  <c:v>15</c:v>
                </c:pt>
                <c:pt idx="6">
                  <c:v>20</c:v>
                </c:pt>
              </c:numCache>
            </c:numRef>
          </c:cat>
          <c:val>
            <c:numRef>
              <c:f>Hoja1!$B$2:$B$8</c:f>
              <c:numCache>
                <c:formatCode>General</c:formatCode>
                <c:ptCount val="7"/>
                <c:pt idx="0">
                  <c:v>1133</c:v>
                </c:pt>
                <c:pt idx="1">
                  <c:v>1133</c:v>
                </c:pt>
                <c:pt idx="2">
                  <c:v>1133</c:v>
                </c:pt>
                <c:pt idx="3">
                  <c:v>1133</c:v>
                </c:pt>
                <c:pt idx="4">
                  <c:v>1133</c:v>
                </c:pt>
                <c:pt idx="5">
                  <c:v>1133</c:v>
                </c:pt>
                <c:pt idx="6">
                  <c:v>1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1D-4F3C-9EE3-FAAC8695C5A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Tiempo de extracción de SIFT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Hoja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10</c:v>
                </c:pt>
                <c:pt idx="5">
                  <c:v>15</c:v>
                </c:pt>
                <c:pt idx="6">
                  <c:v>20</c:v>
                </c:pt>
              </c:numCache>
            </c:numRef>
          </c:cat>
          <c:val>
            <c:numRef>
              <c:f>Hoja1!$C$2:$C$8</c:f>
              <c:numCache>
                <c:formatCode>General</c:formatCode>
                <c:ptCount val="7"/>
                <c:pt idx="0">
                  <c:v>95.182900000000004</c:v>
                </c:pt>
                <c:pt idx="1">
                  <c:v>62.4176</c:v>
                </c:pt>
                <c:pt idx="2">
                  <c:v>56.845500000000001</c:v>
                </c:pt>
                <c:pt idx="3">
                  <c:v>57.365600000000001</c:v>
                </c:pt>
                <c:pt idx="4">
                  <c:v>66.099699999999999</c:v>
                </c:pt>
                <c:pt idx="5">
                  <c:v>76.855800000000002</c:v>
                </c:pt>
                <c:pt idx="6">
                  <c:v>88.0751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1D-4F3C-9EE3-FAAC8695C5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749072"/>
        <c:axId val="316582720"/>
      </c:lineChart>
      <c:catAx>
        <c:axId val="313749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número de escalas por octava</a:t>
                </a:r>
              </a:p>
            </c:rich>
          </c:tx>
          <c:layout>
            <c:manualLayout>
              <c:xMode val="edge"/>
              <c:yMode val="edge"/>
              <c:x val="0.3800612588054903"/>
              <c:y val="0.899274181132518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316582720"/>
        <c:crosses val="autoZero"/>
        <c:auto val="1"/>
        <c:lblAlgn val="ctr"/>
        <c:lblOffset val="100"/>
        <c:noMultiLvlLbl val="0"/>
      </c:catAx>
      <c:valAx>
        <c:axId val="3165827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Ti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31374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200"/>
              <a:t>Variación del parámetro "n_octaves" en </a:t>
            </a:r>
            <a:r>
              <a:rPr lang="es-ES_tradnl" sz="1200" b="1" i="0" u="none" strike="noStrike" cap="all" normalizeH="0" baseline="0">
                <a:effectLst/>
              </a:rPr>
              <a:t>milk_cartoon_all_small_clorox</a:t>
            </a:r>
            <a:r>
              <a:rPr lang="es-ES_tradnl" sz="1200" i="1"/>
              <a:t>.pc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empo de extracción de normales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Hoja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10</c:v>
                </c:pt>
                <c:pt idx="5">
                  <c:v>20</c:v>
                </c:pt>
              </c:numCache>
            </c:numRef>
          </c:cat>
          <c:val>
            <c:numRef>
              <c:f>Hoja1!$B$2:$B$7</c:f>
              <c:numCache>
                <c:formatCode>General</c:formatCode>
                <c:ptCount val="6"/>
                <c:pt idx="0">
                  <c:v>1133</c:v>
                </c:pt>
                <c:pt idx="1">
                  <c:v>1133</c:v>
                </c:pt>
                <c:pt idx="2">
                  <c:v>1133</c:v>
                </c:pt>
                <c:pt idx="3">
                  <c:v>1133</c:v>
                </c:pt>
                <c:pt idx="4">
                  <c:v>1133</c:v>
                </c:pt>
                <c:pt idx="5">
                  <c:v>1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B0-469C-91EB-5F2174050C5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Tiempo de extracción de SIFT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Hoja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10</c:v>
                </c:pt>
                <c:pt idx="5">
                  <c:v>20</c:v>
                </c:pt>
              </c:numCache>
            </c:numRef>
          </c:cat>
          <c:val>
            <c:numRef>
              <c:f>Hoja1!$C$2:$C$7</c:f>
              <c:numCache>
                <c:formatCode>General</c:formatCode>
                <c:ptCount val="6"/>
                <c:pt idx="0">
                  <c:v>42.0242</c:v>
                </c:pt>
                <c:pt idx="1">
                  <c:v>53.5413</c:v>
                </c:pt>
                <c:pt idx="2">
                  <c:v>56.845500000000001</c:v>
                </c:pt>
                <c:pt idx="3">
                  <c:v>57.815399999999997</c:v>
                </c:pt>
                <c:pt idx="4">
                  <c:v>57.848500000000001</c:v>
                </c:pt>
                <c:pt idx="5">
                  <c:v>57.88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B0-469C-91EB-5F2174050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749072"/>
        <c:axId val="316582720"/>
      </c:lineChart>
      <c:catAx>
        <c:axId val="313749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número de octavas</a:t>
                </a:r>
              </a:p>
            </c:rich>
          </c:tx>
          <c:layout>
            <c:manualLayout>
              <c:xMode val="edge"/>
              <c:yMode val="edge"/>
              <c:x val="0.3800612588054903"/>
              <c:y val="0.899274181132518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316582720"/>
        <c:crosses val="autoZero"/>
        <c:auto val="1"/>
        <c:lblAlgn val="ctr"/>
        <c:lblOffset val="100"/>
        <c:noMultiLvlLbl val="0"/>
      </c:catAx>
      <c:valAx>
        <c:axId val="3165827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Ti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31374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200"/>
              <a:t>Variación del parámetro "min_scale" en </a:t>
            </a:r>
            <a:r>
              <a:rPr lang="es-ES_tradnl" sz="1200" b="1" i="0" u="none" strike="noStrike" cap="all" normalizeH="0" baseline="0">
                <a:effectLst/>
              </a:rPr>
              <a:t>milk_cartoon_all_small_clorox</a:t>
            </a:r>
            <a:r>
              <a:rPr lang="es-ES_tradnl" sz="1200" i="1"/>
              <a:t>.pc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empo de extracción de normales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Hoja1!$A$2:$A$7</c:f>
              <c:numCache>
                <c:formatCode>General</c:formatCode>
                <c:ptCount val="6"/>
                <c:pt idx="0">
                  <c:v>2E-3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0.02</c:v>
                </c:pt>
                <c:pt idx="4">
                  <c:v>0.05</c:v>
                </c:pt>
                <c:pt idx="5">
                  <c:v>0.1</c:v>
                </c:pt>
              </c:numCache>
            </c:numRef>
          </c:cat>
          <c:val>
            <c:numRef>
              <c:f>Hoja1!$B$2:$B$7</c:f>
              <c:numCache>
                <c:formatCode>General</c:formatCode>
                <c:ptCount val="6"/>
                <c:pt idx="0">
                  <c:v>1133</c:v>
                </c:pt>
                <c:pt idx="1">
                  <c:v>1133</c:v>
                </c:pt>
                <c:pt idx="2">
                  <c:v>1133</c:v>
                </c:pt>
                <c:pt idx="3">
                  <c:v>1133</c:v>
                </c:pt>
                <c:pt idx="4">
                  <c:v>1133</c:v>
                </c:pt>
                <c:pt idx="5">
                  <c:v>1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50-4410-8FD5-A2A9592A7DA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Tiempo de extracción de SIFT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Hoja1!$A$2:$A$7</c:f>
              <c:numCache>
                <c:formatCode>General</c:formatCode>
                <c:ptCount val="6"/>
                <c:pt idx="0">
                  <c:v>2E-3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0.02</c:v>
                </c:pt>
                <c:pt idx="4">
                  <c:v>0.05</c:v>
                </c:pt>
                <c:pt idx="5">
                  <c:v>0.1</c:v>
                </c:pt>
              </c:numCache>
            </c:numRef>
          </c:cat>
          <c:val>
            <c:numRef>
              <c:f>Hoja1!$C$2:$C$7</c:f>
              <c:numCache>
                <c:formatCode>General</c:formatCode>
                <c:ptCount val="6"/>
                <c:pt idx="0">
                  <c:v>327.09500000000003</c:v>
                </c:pt>
                <c:pt idx="1">
                  <c:v>133.02199999999999</c:v>
                </c:pt>
                <c:pt idx="2">
                  <c:v>56.845500000000001</c:v>
                </c:pt>
                <c:pt idx="3">
                  <c:v>23.401</c:v>
                </c:pt>
                <c:pt idx="4">
                  <c:v>11.3278</c:v>
                </c:pt>
                <c:pt idx="5">
                  <c:v>9.30208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50-4410-8FD5-A2A9592A7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749072"/>
        <c:axId val="316582720"/>
      </c:lineChart>
      <c:catAx>
        <c:axId val="313749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escala míni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316582720"/>
        <c:crosses val="autoZero"/>
        <c:auto val="1"/>
        <c:lblAlgn val="ctr"/>
        <c:lblOffset val="100"/>
        <c:noMultiLvlLbl val="0"/>
      </c:catAx>
      <c:valAx>
        <c:axId val="3165827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Ti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31374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200"/>
              <a:t>Variación del parámetro "n_octaves" en </a:t>
            </a:r>
            <a:r>
              <a:rPr lang="es-ES_tradnl" sz="1200" i="1"/>
              <a:t>cturtle.pc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empo de extracción de normales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Hoja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10</c:v>
                </c:pt>
                <c:pt idx="5">
                  <c:v>20</c:v>
                </c:pt>
              </c:numCache>
            </c:numRef>
          </c:cat>
          <c:val>
            <c:numRef>
              <c:f>Hoja1!$B$2:$B$7</c:f>
              <c:numCache>
                <c:formatCode>General</c:formatCode>
                <c:ptCount val="6"/>
                <c:pt idx="0">
                  <c:v>198.65</c:v>
                </c:pt>
                <c:pt idx="1">
                  <c:v>198.65</c:v>
                </c:pt>
                <c:pt idx="2">
                  <c:v>198.65</c:v>
                </c:pt>
                <c:pt idx="3">
                  <c:v>198.65</c:v>
                </c:pt>
                <c:pt idx="4">
                  <c:v>198.65</c:v>
                </c:pt>
                <c:pt idx="5">
                  <c:v>198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32-46B4-B3F1-7295192E377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Tiempo de extracción de SIFT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Hoja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10</c:v>
                </c:pt>
                <c:pt idx="5">
                  <c:v>20</c:v>
                </c:pt>
              </c:numCache>
            </c:numRef>
          </c:cat>
          <c:val>
            <c:numRef>
              <c:f>Hoja1!$C$2:$C$7</c:f>
              <c:numCache>
                <c:formatCode>General</c:formatCode>
                <c:ptCount val="6"/>
                <c:pt idx="0">
                  <c:v>79.612200000000001</c:v>
                </c:pt>
                <c:pt idx="1">
                  <c:v>103.108</c:v>
                </c:pt>
                <c:pt idx="2">
                  <c:v>109.313</c:v>
                </c:pt>
                <c:pt idx="3">
                  <c:v>111.232</c:v>
                </c:pt>
                <c:pt idx="4">
                  <c:v>111.383</c:v>
                </c:pt>
                <c:pt idx="5">
                  <c:v>111.26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32-46B4-B3F1-7295192E37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749072"/>
        <c:axId val="316582720"/>
      </c:lineChart>
      <c:catAx>
        <c:axId val="313749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número de octavas</a:t>
                </a:r>
              </a:p>
            </c:rich>
          </c:tx>
          <c:layout>
            <c:manualLayout>
              <c:xMode val="edge"/>
              <c:yMode val="edge"/>
              <c:x val="0.3800612588054903"/>
              <c:y val="0.899274181132518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316582720"/>
        <c:crosses val="autoZero"/>
        <c:auto val="1"/>
        <c:lblAlgn val="ctr"/>
        <c:lblOffset val="100"/>
        <c:noMultiLvlLbl val="0"/>
      </c:catAx>
      <c:valAx>
        <c:axId val="3165827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Ti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31374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200"/>
              <a:t>Variación del parámetro "</a:t>
            </a:r>
            <a:r>
              <a:rPr lang="es-ES_tradnl" sz="1200" b="1" i="0" u="none" strike="noStrike" cap="all" normalizeH="0" baseline="0">
                <a:effectLst/>
              </a:rPr>
              <a:t>n_scales_per_octave</a:t>
            </a:r>
            <a:r>
              <a:rPr lang="es-ES_tradnl" sz="1200"/>
              <a:t>" en </a:t>
            </a:r>
            <a:r>
              <a:rPr lang="es-ES_tradnl" sz="1200" i="1"/>
              <a:t>cturtle.pc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empo de extracción de normales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Hoja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10</c:v>
                </c:pt>
                <c:pt idx="5">
                  <c:v>15</c:v>
                </c:pt>
                <c:pt idx="6">
                  <c:v>20</c:v>
                </c:pt>
              </c:numCache>
            </c:numRef>
          </c:cat>
          <c:val>
            <c:numRef>
              <c:f>Hoja1!$B$2:$B$8</c:f>
              <c:numCache>
                <c:formatCode>General</c:formatCode>
                <c:ptCount val="7"/>
                <c:pt idx="0">
                  <c:v>198.65</c:v>
                </c:pt>
                <c:pt idx="1">
                  <c:v>198.65</c:v>
                </c:pt>
                <c:pt idx="2">
                  <c:v>198.65</c:v>
                </c:pt>
                <c:pt idx="3">
                  <c:v>198.65</c:v>
                </c:pt>
                <c:pt idx="4">
                  <c:v>198.65</c:v>
                </c:pt>
                <c:pt idx="5">
                  <c:v>198.65</c:v>
                </c:pt>
                <c:pt idx="6">
                  <c:v>198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FC-400C-B7F8-1FB50E09D44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Tiempo de extracción de SIFT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Hoja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10</c:v>
                </c:pt>
                <c:pt idx="5">
                  <c:v>15</c:v>
                </c:pt>
                <c:pt idx="6">
                  <c:v>20</c:v>
                </c:pt>
              </c:numCache>
            </c:numRef>
          </c:cat>
          <c:val>
            <c:numRef>
              <c:f>Hoja1!$C$2:$C$8</c:f>
              <c:numCache>
                <c:formatCode>General</c:formatCode>
                <c:ptCount val="7"/>
                <c:pt idx="0">
                  <c:v>203.25700000000001</c:v>
                </c:pt>
                <c:pt idx="1">
                  <c:v>123.81399999999999</c:v>
                </c:pt>
                <c:pt idx="2">
                  <c:v>109.313</c:v>
                </c:pt>
                <c:pt idx="3">
                  <c:v>110.251</c:v>
                </c:pt>
                <c:pt idx="4">
                  <c:v>128.221</c:v>
                </c:pt>
                <c:pt idx="5">
                  <c:v>149.83600000000001</c:v>
                </c:pt>
                <c:pt idx="6">
                  <c:v>173.276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FC-400C-B7F8-1FB50E09D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749072"/>
        <c:axId val="316582720"/>
      </c:lineChart>
      <c:catAx>
        <c:axId val="313749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número de escalas por octava</a:t>
                </a:r>
              </a:p>
            </c:rich>
          </c:tx>
          <c:layout>
            <c:manualLayout>
              <c:xMode val="edge"/>
              <c:yMode val="edge"/>
              <c:x val="0.3800612588054903"/>
              <c:y val="0.899274181132518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316582720"/>
        <c:crosses val="autoZero"/>
        <c:auto val="1"/>
        <c:lblAlgn val="ctr"/>
        <c:lblOffset val="100"/>
        <c:noMultiLvlLbl val="0"/>
      </c:catAx>
      <c:valAx>
        <c:axId val="3165827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_tradnl"/>
                  <a:t>Ti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31374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89ED-2622-4B83-8DEF-F3D2FD30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dc:description/>
  <cp:lastModifiedBy>Javi</cp:lastModifiedBy>
  <cp:revision>20</cp:revision>
  <dcterms:created xsi:type="dcterms:W3CDTF">2018-08-11T16:46:00Z</dcterms:created>
  <dcterms:modified xsi:type="dcterms:W3CDTF">2018-08-21T11:41:00Z</dcterms:modified>
</cp:coreProperties>
</file>